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76F3A" w:rsidRDefault="00C76F3A" w:rsidP="00C76F3A">
      <w:pPr>
        <w:spacing w:after="0"/>
        <w:jc w:val="center"/>
        <w:rPr>
          <w:sz w:val="28"/>
          <w:szCs w:val="28"/>
        </w:rPr>
      </w:pPr>
      <w:r w:rsidRPr="00C76F3A">
        <w:rPr>
          <w:sz w:val="28"/>
          <w:szCs w:val="28"/>
        </w:rPr>
        <w:t>T.C.</w:t>
      </w:r>
    </w:p>
    <w:p w:rsidR="00C76F3A" w:rsidRPr="00C76F3A" w:rsidRDefault="00C76F3A" w:rsidP="00C76F3A">
      <w:pPr>
        <w:spacing w:after="0"/>
        <w:jc w:val="center"/>
        <w:rPr>
          <w:sz w:val="28"/>
          <w:szCs w:val="28"/>
        </w:rPr>
      </w:pPr>
      <w:r w:rsidRPr="00C76F3A">
        <w:rPr>
          <w:sz w:val="28"/>
          <w:szCs w:val="28"/>
        </w:rPr>
        <w:t>AKYAZI KAYMAKAMLIĞI</w:t>
      </w:r>
    </w:p>
    <w:p w:rsidR="00C76F3A" w:rsidRDefault="00B6396B" w:rsidP="00C76F3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kyazı Mesleki Eğitim Merkezi Müdürlüğü</w:t>
      </w:r>
    </w:p>
    <w:p w:rsidR="00B6396B" w:rsidRDefault="00B6396B" w:rsidP="00C76F3A">
      <w:pPr>
        <w:spacing w:after="0"/>
        <w:jc w:val="center"/>
        <w:rPr>
          <w:sz w:val="28"/>
          <w:szCs w:val="28"/>
        </w:rPr>
      </w:pPr>
    </w:p>
    <w:p w:rsidR="001C5738" w:rsidRDefault="001C5738" w:rsidP="00B6396B">
      <w:pPr>
        <w:spacing w:after="0"/>
        <w:rPr>
          <w:sz w:val="24"/>
          <w:szCs w:val="24"/>
        </w:rPr>
      </w:pPr>
    </w:p>
    <w:p w:rsidR="00BA1793" w:rsidRDefault="00467690" w:rsidP="00B639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C5738">
        <w:rPr>
          <w:sz w:val="24"/>
          <w:szCs w:val="24"/>
        </w:rPr>
        <w:t>5510 S</w:t>
      </w:r>
      <w:r w:rsidR="00B6396B">
        <w:rPr>
          <w:sz w:val="24"/>
          <w:szCs w:val="24"/>
        </w:rPr>
        <w:t xml:space="preserve">ayılı </w:t>
      </w:r>
      <w:r w:rsidR="001C5738">
        <w:rPr>
          <w:sz w:val="24"/>
          <w:szCs w:val="24"/>
        </w:rPr>
        <w:t>‘’</w:t>
      </w:r>
      <w:r w:rsidR="00B6396B">
        <w:rPr>
          <w:sz w:val="24"/>
          <w:szCs w:val="24"/>
        </w:rPr>
        <w:t>Sosyal Sigortalar ve Genel Sağlık Sigortası</w:t>
      </w:r>
      <w:r w:rsidR="001C5738">
        <w:rPr>
          <w:sz w:val="24"/>
          <w:szCs w:val="24"/>
        </w:rPr>
        <w:t xml:space="preserve"> Kanunu’’ kapsamında Okulunuzda </w:t>
      </w:r>
      <w:r w:rsidR="001C5738" w:rsidRPr="001C5738">
        <w:rPr>
          <w:sz w:val="24"/>
          <w:szCs w:val="24"/>
          <w:u w:val="single"/>
        </w:rPr>
        <w:t>Çırak Öğrenci</w:t>
      </w:r>
      <w:r w:rsidR="001C5738">
        <w:rPr>
          <w:sz w:val="24"/>
          <w:szCs w:val="24"/>
        </w:rPr>
        <w:t xml:space="preserve"> </w:t>
      </w:r>
      <w:r w:rsidR="001C5738" w:rsidRPr="001C5738">
        <w:rPr>
          <w:sz w:val="24"/>
          <w:szCs w:val="24"/>
        </w:rPr>
        <w:t>olarak</w:t>
      </w:r>
      <w:r w:rsidR="001C5738">
        <w:rPr>
          <w:sz w:val="24"/>
          <w:szCs w:val="24"/>
        </w:rPr>
        <w:t xml:space="preserve"> okumaktayım.</w:t>
      </w:r>
      <w:r>
        <w:rPr>
          <w:sz w:val="24"/>
          <w:szCs w:val="24"/>
        </w:rPr>
        <w:t xml:space="preserve"> </w:t>
      </w:r>
    </w:p>
    <w:p w:rsidR="00B63A56" w:rsidRDefault="00BA1793" w:rsidP="00B6396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Aşağıda belirtmiş olduğum beyanımın doğruluğunu, </w:t>
      </w:r>
      <w:r w:rsidR="006E29B6">
        <w:rPr>
          <w:sz w:val="24"/>
          <w:szCs w:val="24"/>
        </w:rPr>
        <w:t xml:space="preserve">Sağlık Sigortamla ilgili </w:t>
      </w:r>
      <w:r w:rsidR="00726DBE">
        <w:rPr>
          <w:sz w:val="24"/>
          <w:szCs w:val="24"/>
        </w:rPr>
        <w:t>durumumda</w:t>
      </w:r>
      <w:r>
        <w:rPr>
          <w:sz w:val="24"/>
          <w:szCs w:val="24"/>
        </w:rPr>
        <w:t xml:space="preserve"> herhangi bir değişiklik olması halinde</w:t>
      </w:r>
      <w:r w:rsidR="00726DBE">
        <w:rPr>
          <w:sz w:val="24"/>
          <w:szCs w:val="24"/>
        </w:rPr>
        <w:t xml:space="preserve"> </w:t>
      </w:r>
      <w:r w:rsidR="00B14C96">
        <w:rPr>
          <w:sz w:val="24"/>
          <w:szCs w:val="24"/>
        </w:rPr>
        <w:t>tarafınıza bilgi vereceğimi kabul eder,</w:t>
      </w:r>
      <w:r w:rsidR="004B210C">
        <w:rPr>
          <w:sz w:val="24"/>
          <w:szCs w:val="24"/>
        </w:rPr>
        <w:t xml:space="preserve"> </w:t>
      </w:r>
      <w:r w:rsidR="008D7481">
        <w:rPr>
          <w:sz w:val="24"/>
          <w:szCs w:val="24"/>
        </w:rPr>
        <w:t>beyanımın eksik ve hatalı olmasından kaynaklanacak her türlü</w:t>
      </w:r>
      <w:r w:rsidR="004B210C">
        <w:rPr>
          <w:sz w:val="24"/>
          <w:szCs w:val="24"/>
        </w:rPr>
        <w:t xml:space="preserve"> idari para cezası vb. ödemelerin tarafımca </w:t>
      </w:r>
      <w:proofErr w:type="spellStart"/>
      <w:r w:rsidR="004B210C">
        <w:rPr>
          <w:sz w:val="24"/>
          <w:szCs w:val="24"/>
        </w:rPr>
        <w:t>ödeneciğini</w:t>
      </w:r>
      <w:proofErr w:type="spellEnd"/>
      <w:r w:rsidR="004B210C">
        <w:rPr>
          <w:sz w:val="24"/>
          <w:szCs w:val="24"/>
        </w:rPr>
        <w:t xml:space="preserve"> taahhüt ederim</w:t>
      </w:r>
      <w:r w:rsidR="00D52137">
        <w:rPr>
          <w:sz w:val="24"/>
          <w:szCs w:val="24"/>
        </w:rPr>
        <w:t>.</w:t>
      </w:r>
    </w:p>
    <w:p w:rsidR="00B63A56" w:rsidRDefault="00B63A56" w:rsidP="00B6396B">
      <w:pPr>
        <w:spacing w:after="0"/>
        <w:rPr>
          <w:sz w:val="24"/>
          <w:szCs w:val="24"/>
        </w:rPr>
      </w:pPr>
    </w:p>
    <w:p w:rsidR="00B6396B" w:rsidRDefault="00B63A56" w:rsidP="00B63A56">
      <w:pPr>
        <w:tabs>
          <w:tab w:val="left" w:pos="85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margin-left:1.15pt;margin-top:16.3pt;width:26.25pt;height:15.75pt;z-index:251658240"/>
        </w:pict>
      </w:r>
      <w:r w:rsidR="001C5738">
        <w:rPr>
          <w:sz w:val="24"/>
          <w:szCs w:val="24"/>
        </w:rPr>
        <w:t xml:space="preserve">  </w:t>
      </w:r>
      <w:r w:rsidR="00B6396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D7835" w:rsidRDefault="00B63A56" w:rsidP="00B63A56">
      <w:pPr>
        <w:tabs>
          <w:tab w:val="left" w:pos="8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B63A56">
        <w:rPr>
          <w:sz w:val="24"/>
          <w:szCs w:val="24"/>
          <w:u w:val="single"/>
        </w:rPr>
        <w:t xml:space="preserve">Sağlık Hizmeti </w:t>
      </w:r>
      <w:r w:rsidR="004D7835">
        <w:rPr>
          <w:sz w:val="24"/>
          <w:szCs w:val="24"/>
          <w:u w:val="single"/>
        </w:rPr>
        <w:t>A</w:t>
      </w:r>
      <w:r w:rsidRPr="00B63A56">
        <w:rPr>
          <w:sz w:val="24"/>
          <w:szCs w:val="24"/>
          <w:u w:val="single"/>
        </w:rPr>
        <w:t>lıyorum.</w:t>
      </w:r>
      <w:r>
        <w:rPr>
          <w:sz w:val="24"/>
          <w:szCs w:val="24"/>
        </w:rPr>
        <w:t xml:space="preserve">  Ailemden, Annem/Babam üzerinden genel sağlık sigortası kapsamında</w:t>
      </w:r>
      <w:r w:rsidR="004D7835">
        <w:rPr>
          <w:sz w:val="24"/>
          <w:szCs w:val="24"/>
        </w:rPr>
        <w:t>yım.</w:t>
      </w:r>
    </w:p>
    <w:p w:rsidR="004D7835" w:rsidRDefault="004D7835" w:rsidP="00B63A56">
      <w:pPr>
        <w:tabs>
          <w:tab w:val="left" w:pos="855"/>
        </w:tabs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7" style="position:absolute;margin-left:1.15pt;margin-top:16.05pt;width:26.25pt;height:15.75pt;z-index:251659264"/>
        </w:pict>
      </w:r>
    </w:p>
    <w:p w:rsidR="004D7835" w:rsidRDefault="00B63A56" w:rsidP="004D7835">
      <w:pPr>
        <w:tabs>
          <w:tab w:val="left" w:pos="855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7835">
        <w:rPr>
          <w:sz w:val="24"/>
          <w:szCs w:val="24"/>
        </w:rPr>
        <w:t xml:space="preserve">            </w:t>
      </w:r>
      <w:r w:rsidR="004D7835">
        <w:rPr>
          <w:sz w:val="24"/>
          <w:szCs w:val="24"/>
          <w:u w:val="single"/>
        </w:rPr>
        <w:t>Sağlık Hizmeti A</w:t>
      </w:r>
      <w:r w:rsidR="004D7835" w:rsidRPr="004D7835">
        <w:rPr>
          <w:sz w:val="24"/>
          <w:szCs w:val="24"/>
          <w:u w:val="single"/>
        </w:rPr>
        <w:t>lmıyorum.</w:t>
      </w:r>
      <w:r w:rsidR="004D7835">
        <w:rPr>
          <w:sz w:val="24"/>
          <w:szCs w:val="24"/>
        </w:rPr>
        <w:t xml:space="preserve"> Ailemden, Annem/Babam üzerinden genel sağlık sigortası kapsamında değilim.</w:t>
      </w:r>
    </w:p>
    <w:p w:rsidR="004D7835" w:rsidRDefault="004D7835" w:rsidP="004D7835">
      <w:pPr>
        <w:tabs>
          <w:tab w:val="left" w:pos="855"/>
        </w:tabs>
        <w:spacing w:after="0"/>
        <w:rPr>
          <w:sz w:val="24"/>
          <w:szCs w:val="24"/>
        </w:rPr>
      </w:pPr>
    </w:p>
    <w:p w:rsidR="004D7835" w:rsidRDefault="004D7835" w:rsidP="004D7835">
      <w:pPr>
        <w:tabs>
          <w:tab w:val="left" w:pos="855"/>
        </w:tabs>
        <w:spacing w:after="0"/>
        <w:rPr>
          <w:sz w:val="24"/>
          <w:szCs w:val="24"/>
        </w:rPr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00"/>
        <w:gridCol w:w="6120"/>
      </w:tblGrid>
      <w:tr w:rsidR="008C2EE3" w:rsidRPr="008C2EE3" w:rsidTr="008C2EE3">
        <w:trPr>
          <w:trHeight w:val="70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.C. No.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EE3" w:rsidRPr="008C2EE3" w:rsidTr="008C2EE3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ı - Soyadı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EE3" w:rsidRPr="008C2EE3" w:rsidTr="008C2EE3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slek Dalı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EE3" w:rsidRPr="008C2EE3" w:rsidTr="008C2EE3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ınıfı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EE3" w:rsidRPr="008C2EE3" w:rsidTr="008C2EE3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gramStart"/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İkametgah</w:t>
            </w:r>
            <w:proofErr w:type="gramEnd"/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dresi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EE3" w:rsidRPr="008C2EE3" w:rsidTr="008C2EE3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efon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EE3" w:rsidRPr="008C2EE3" w:rsidTr="008C2EE3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arih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EE3" w:rsidRPr="008C2EE3" w:rsidTr="008C2EE3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EE3" w:rsidRPr="008C2EE3" w:rsidTr="008C2EE3">
        <w:trPr>
          <w:trHeight w:val="405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C2EE3" w:rsidRPr="008C2EE3" w:rsidTr="008C2EE3">
        <w:trPr>
          <w:trHeight w:val="480"/>
        </w:trPr>
        <w:tc>
          <w:tcPr>
            <w:tcW w:w="8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 Yaşından Gün Almayan Öğrenci Velisinin</w:t>
            </w:r>
          </w:p>
        </w:tc>
      </w:tr>
      <w:tr w:rsidR="008C2EE3" w:rsidRPr="008C2EE3" w:rsidTr="008C2EE3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ı - Soyadı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8C2EE3" w:rsidRPr="008C2EE3" w:rsidTr="008C2EE3">
        <w:trPr>
          <w:trHeight w:val="70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2EE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İmza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2EE3" w:rsidRPr="008C2EE3" w:rsidRDefault="008C2EE3" w:rsidP="008C2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C2EE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63A56" w:rsidRPr="004D7835" w:rsidRDefault="00B63A56" w:rsidP="004D7835">
      <w:pPr>
        <w:tabs>
          <w:tab w:val="left" w:pos="855"/>
        </w:tabs>
        <w:spacing w:after="0"/>
        <w:rPr>
          <w:sz w:val="24"/>
          <w:szCs w:val="24"/>
        </w:rPr>
      </w:pPr>
    </w:p>
    <w:p w:rsidR="00C76F3A" w:rsidRDefault="00C76F3A" w:rsidP="00C76F3A">
      <w:pPr>
        <w:spacing w:after="0"/>
        <w:jc w:val="center"/>
        <w:rPr>
          <w:sz w:val="28"/>
          <w:szCs w:val="28"/>
        </w:rPr>
      </w:pPr>
    </w:p>
    <w:sectPr w:rsidR="00C76F3A" w:rsidSect="008C2EE3">
      <w:pgSz w:w="11906" w:h="16838"/>
      <w:pgMar w:top="426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76F3A"/>
    <w:rsid w:val="001C5738"/>
    <w:rsid w:val="002B1C67"/>
    <w:rsid w:val="00467690"/>
    <w:rsid w:val="004B210C"/>
    <w:rsid w:val="004C0585"/>
    <w:rsid w:val="004D7835"/>
    <w:rsid w:val="006E29B6"/>
    <w:rsid w:val="00726DBE"/>
    <w:rsid w:val="008C2EE3"/>
    <w:rsid w:val="008D7481"/>
    <w:rsid w:val="00AB4011"/>
    <w:rsid w:val="00AD77D3"/>
    <w:rsid w:val="00B14C96"/>
    <w:rsid w:val="00B6396B"/>
    <w:rsid w:val="00B63A56"/>
    <w:rsid w:val="00BA1793"/>
    <w:rsid w:val="00C76F3A"/>
    <w:rsid w:val="00D52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B1C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BD74D-39E1-4235-A705-4C7822CC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6-01-14T07:41:00Z</dcterms:created>
  <dcterms:modified xsi:type="dcterms:W3CDTF">2016-01-14T08:21:00Z</dcterms:modified>
</cp:coreProperties>
</file>